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Pr="00843F1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7D5B44" w:rsidRPr="00843F12" w:rsidRDefault="007D5B44" w:rsidP="007D5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FE192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</w:t>
            </w:r>
            <w:r w:rsidR="00C46D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7D5B44" w:rsidP="007D5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21B1B">
              <w:rPr>
                <w:rFonts w:ascii="Times New Roman" w:hAnsi="Times New Roman"/>
                <w:sz w:val="28"/>
                <w:szCs w:val="28"/>
                <w:lang w:val="uk-UA"/>
              </w:rPr>
              <w:t>вівт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)</w:t>
            </w:r>
          </w:p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21B1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25" w:rsidRPr="0091007A" w:rsidTr="002D6EF9">
        <w:tc>
          <w:tcPr>
            <w:tcW w:w="9345" w:type="dxa"/>
            <w:gridSpan w:val="4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7764B5"/>
    <w:rsid w:val="0079549A"/>
    <w:rsid w:val="007D5B44"/>
    <w:rsid w:val="007E1D72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A4AEF"/>
    <w:rsid w:val="00BA75CB"/>
    <w:rsid w:val="00BC3CDB"/>
    <w:rsid w:val="00C02E02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011B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3CE3-AF09-4E97-98BA-A98680D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1-04-19T11:33:00Z</cp:lastPrinted>
  <dcterms:created xsi:type="dcterms:W3CDTF">2021-04-19T10:57:00Z</dcterms:created>
  <dcterms:modified xsi:type="dcterms:W3CDTF">2021-04-19T12:34:00Z</dcterms:modified>
</cp:coreProperties>
</file>